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51FF510B" w:rsidR="00C26748" w:rsidRDefault="000913F4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تصحیح نسخه های خطی</w:t>
            </w:r>
          </w:p>
        </w:tc>
        <w:tc>
          <w:tcPr>
            <w:tcW w:w="507" w:type="pct"/>
            <w:vAlign w:val="center"/>
          </w:tcPr>
          <w:p w14:paraId="344FCAC1" w14:textId="77777777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3EB8095E" w:rsidR="00C26748" w:rsidRDefault="0093566B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‌شنبه </w:t>
            </w:r>
            <w:r w:rsidR="000913F4">
              <w:rPr>
                <w:rFonts w:hint="cs"/>
                <w:rtl/>
                <w:lang w:bidi="fa-IR"/>
              </w:rPr>
              <w:t>4-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7656A92D" w14:textId="1B11CD48"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542819">
              <w:rPr>
                <w:rFonts w:asciiTheme="majorBidi" w:hAnsiTheme="majorBidi" w:hint="cs"/>
                <w:sz w:val="26"/>
                <w:szCs w:val="26"/>
                <w:rtl/>
              </w:rPr>
              <w:t>متون نظم و نثر تا اواخر قرن نهم هجری</w:t>
            </w:r>
          </w:p>
          <w:p w14:paraId="75A52738" w14:textId="74905761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542819">
              <w:rPr>
                <w:rFonts w:asciiTheme="majorBidi" w:hAnsiTheme="majorBidi" w:hint="cs"/>
                <w:sz w:val="26"/>
                <w:szCs w:val="26"/>
                <w:rtl/>
              </w:rPr>
              <w:t>دستور زبان فارسی</w:t>
            </w:r>
          </w:p>
          <w:p w14:paraId="5BDE838E" w14:textId="2EE2C23B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0913F4">
              <w:rPr>
                <w:rFonts w:asciiTheme="majorBidi" w:hAnsiTheme="majorBidi" w:hint="cs"/>
                <w:sz w:val="26"/>
                <w:szCs w:val="26"/>
                <w:rtl/>
              </w:rPr>
              <w:t>سبک شناسی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6A3FA6DA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A014A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34E4AC03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0913F4">
              <w:rPr>
                <w:rFonts w:hint="cs"/>
                <w:rtl/>
                <w:lang w:bidi="fa-IR"/>
              </w:rPr>
              <w:t>آثار موفق تصحیح شده مثل دیوان عثمان مختاری از علامه همایی</w:t>
            </w:r>
          </w:p>
          <w:p w14:paraId="01C8618E" w14:textId="096A439C"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0913F4">
              <w:rPr>
                <w:rFonts w:hint="cs"/>
                <w:rtl/>
                <w:lang w:bidi="fa-IR"/>
              </w:rPr>
              <w:t>مطالب نظری که نجیب مایل هروی در قالب کتاب و مقاله نوشته اند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2585A1C9" w:rsidR="00A51E3F" w:rsidRDefault="001A014A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صحیح متون ادبی به چه معناست</w:t>
            </w:r>
          </w:p>
          <w:p w14:paraId="63ED4231" w14:textId="1380C6BB" w:rsidR="00A51E3F" w:rsidRDefault="001A014A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را یک متن را تصحیح می کنیم</w:t>
            </w:r>
          </w:p>
          <w:p w14:paraId="20114053" w14:textId="288CEAAE" w:rsidR="00A51E3F" w:rsidRDefault="001A014A" w:rsidP="00E705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صحیح در برکشیده شدن یک اثر و شناخت تاریخ، فرهنگ، زبان و...</w:t>
            </w:r>
          </w:p>
          <w:p w14:paraId="50DD608E" w14:textId="019EC167" w:rsidR="00A51E3F" w:rsidRDefault="001A014A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ی تصحیح متن</w:t>
            </w:r>
          </w:p>
          <w:p w14:paraId="57CE0E76" w14:textId="2D7239EC" w:rsidR="00A51E3F" w:rsidRDefault="001A014A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طلاحات تصحیح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6077B169" w:rsidR="00A51E3F" w:rsidRPr="001F48E0" w:rsidRDefault="001A014A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صحیح متون ادبی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4B67BE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77699F0E" w:rsidR="00A51E3F" w:rsidRDefault="00BB50A7" w:rsidP="00AF25B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‌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1A014A">
              <w:rPr>
                <w:rFonts w:hint="cs"/>
                <w:rtl/>
                <w:lang w:bidi="fa-IR"/>
              </w:rPr>
              <w:t>4-2</w:t>
            </w: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0DA9D" w:rsidR="00A51E3F" w:rsidRPr="008C3AB5" w:rsidRDefault="001A01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رد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38D3CCE" w14:textId="77777777" w:rsidR="007B39D6" w:rsidRPr="00452F5F" w:rsidRDefault="007B39D6" w:rsidP="001A01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1D068303" w:rsidR="00766300" w:rsidRPr="00C44141" w:rsidRDefault="001A014A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 باید در مورد آثار تصحیح شده ادب فارسی اظهار نظر کند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D46C01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D46C01">
        <w:trPr>
          <w:trHeight w:val="1745"/>
        </w:trPr>
        <w:tc>
          <w:tcPr>
            <w:tcW w:w="34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358D4536" w:rsidR="00EA7743" w:rsidRPr="00EA7743" w:rsidRDefault="001A014A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صحیح متون به چه معناست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5975963D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کلاس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D46C01">
        <w:tc>
          <w:tcPr>
            <w:tcW w:w="34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6B354DD6" w:rsidR="00D46C01" w:rsidRPr="00542819" w:rsidRDefault="001A014A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را در ادبیات ایران زمین، متون حائز اهمیت بودند و آثار ادبی زیادی برای تصحیح داریم؟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D46C01">
        <w:tc>
          <w:tcPr>
            <w:tcW w:w="34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78B5FC99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صطلاحات مربوط به کاغذ در تصحیح متون ادبی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D46C01">
        <w:tc>
          <w:tcPr>
            <w:tcW w:w="34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6AEB2D0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B2A8F00" w14:textId="4B6D2168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صطلاحات مربوط به خط</w:t>
            </w:r>
            <w:r w:rsidR="005A2B1A">
              <w:rPr>
                <w:rFonts w:hint="cs"/>
                <w:rtl/>
                <w:lang w:bidi="fa-IR"/>
              </w:rPr>
              <w:t xml:space="preserve"> و انواع آن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D46C01">
        <w:tc>
          <w:tcPr>
            <w:tcW w:w="34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377A366F" w:rsidR="00D46C01" w:rsidRDefault="005A2B1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طلاحات مربوط به قطع و انواع آن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66870568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D46C01">
        <w:tc>
          <w:tcPr>
            <w:tcW w:w="34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FCA305" w14:textId="37CC4742" w:rsidR="00D46C01" w:rsidRDefault="005A2B1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طلاحات کیفیت خطو انواع آن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D46C01">
        <w:tc>
          <w:tcPr>
            <w:tcW w:w="34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104FBCAC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E05D099" w14:textId="34F0C054" w:rsidR="00D46C01" w:rsidRDefault="005A2B1A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سبک دوره و اصلی ترین نمودهای آن و همچنین تعامل آن با</w:t>
            </w:r>
            <w:r w:rsidR="0083265D">
              <w:rPr>
                <w:rFonts w:ascii="TimesNewRoman,Bold" w:hAnsi="TimesNewRoman,Bold" w:hint="cs"/>
                <w:rtl/>
                <w:lang w:bidi="fa-IR"/>
              </w:rPr>
              <w:t xml:space="preserve"> تصحیح متن</w:t>
            </w: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ED0441B" w:rsidR="00AA24B3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D46C01">
        <w:tc>
          <w:tcPr>
            <w:tcW w:w="34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318BD33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C323FAA" w14:textId="72F9672D" w:rsidR="00D46C01" w:rsidRDefault="0083265D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طلاحات مربوط به جلد نسخه های خطی و انواع آن</w:t>
            </w: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D46C01">
        <w:tc>
          <w:tcPr>
            <w:tcW w:w="34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F708C30" w14:textId="453F337A" w:rsidR="00DE412D" w:rsidRPr="00DB0346" w:rsidRDefault="0083265D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نحوۀ ساخت جلدهای نسخه های خطی</w:t>
            </w:r>
          </w:p>
          <w:p w14:paraId="325A3B37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D46C01">
        <w:tc>
          <w:tcPr>
            <w:tcW w:w="34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F3E3A58" w14:textId="09A78CF8" w:rsidR="00DE412D" w:rsidRPr="00336FDF" w:rsidRDefault="0083265D" w:rsidP="00DE412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های تصحیح نسخ خطی</w:t>
            </w:r>
          </w:p>
          <w:p w14:paraId="1D1C718B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1DD76CF" w14:textId="68C89074" w:rsidR="0083265D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D46C01">
        <w:tc>
          <w:tcPr>
            <w:tcW w:w="34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CACE3A6" w14:textId="3401C171" w:rsidR="00DE412D" w:rsidRDefault="00F308A2" w:rsidP="00DE412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هم اهمیت و اهداف تصحیح نسخ خطی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D46C01">
        <w:tc>
          <w:tcPr>
            <w:tcW w:w="34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904D85" w14:textId="40DC9CAD" w:rsidR="00D46C01" w:rsidRDefault="00F308A2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ورپوینتهایی از آثار قدیمی، جلد، نوع خط و...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D46C01">
        <w:tc>
          <w:tcPr>
            <w:tcW w:w="34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B7C2AAA" w14:textId="77777777" w:rsidR="00F308A2" w:rsidRDefault="00F308A2" w:rsidP="00F308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ورپوینتهایی از آثار قدیمی، جلد، نوع خط و...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D46C01">
        <w:tc>
          <w:tcPr>
            <w:tcW w:w="34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319F25E" w14:textId="72F5B030" w:rsidR="00D46C01" w:rsidRDefault="00F308A2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چندین اثر موفق تصحیح شده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D46C01">
        <w:tc>
          <w:tcPr>
            <w:tcW w:w="34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5D51" w14:textId="77777777" w:rsidR="004B67BE" w:rsidRDefault="004B67BE" w:rsidP="00061A9B">
      <w:pPr>
        <w:spacing w:after="0"/>
      </w:pPr>
      <w:r>
        <w:separator/>
      </w:r>
    </w:p>
  </w:endnote>
  <w:endnote w:type="continuationSeparator" w:id="0">
    <w:p w14:paraId="66DA38E9" w14:textId="77777777" w:rsidR="004B67BE" w:rsidRDefault="004B67B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0F9D" w14:textId="77777777" w:rsidR="004B67BE" w:rsidRDefault="004B67BE" w:rsidP="00061A9B">
      <w:pPr>
        <w:spacing w:after="0"/>
      </w:pPr>
      <w:r>
        <w:separator/>
      </w:r>
    </w:p>
  </w:footnote>
  <w:footnote w:type="continuationSeparator" w:id="0">
    <w:p w14:paraId="3050DF84" w14:textId="77777777" w:rsidR="004B67BE" w:rsidRDefault="004B67B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859">
    <w:abstractNumId w:val="6"/>
  </w:num>
  <w:num w:numId="2" w16cid:durableId="245039841">
    <w:abstractNumId w:val="6"/>
  </w:num>
  <w:num w:numId="3" w16cid:durableId="1361053139">
    <w:abstractNumId w:val="6"/>
  </w:num>
  <w:num w:numId="4" w16cid:durableId="977614960">
    <w:abstractNumId w:val="6"/>
  </w:num>
  <w:num w:numId="5" w16cid:durableId="227152859">
    <w:abstractNumId w:val="6"/>
  </w:num>
  <w:num w:numId="6" w16cid:durableId="904491186">
    <w:abstractNumId w:val="6"/>
  </w:num>
  <w:num w:numId="7" w16cid:durableId="1587106258">
    <w:abstractNumId w:val="6"/>
  </w:num>
  <w:num w:numId="8" w16cid:durableId="2002391026">
    <w:abstractNumId w:val="6"/>
  </w:num>
  <w:num w:numId="9" w16cid:durableId="264658020">
    <w:abstractNumId w:val="5"/>
  </w:num>
  <w:num w:numId="10" w16cid:durableId="203639914">
    <w:abstractNumId w:val="11"/>
  </w:num>
  <w:num w:numId="11" w16cid:durableId="1714037284">
    <w:abstractNumId w:val="13"/>
  </w:num>
  <w:num w:numId="12" w16cid:durableId="2099905976">
    <w:abstractNumId w:val="8"/>
  </w:num>
  <w:num w:numId="13" w16cid:durableId="1116557259">
    <w:abstractNumId w:val="3"/>
  </w:num>
  <w:num w:numId="14" w16cid:durableId="1805541752">
    <w:abstractNumId w:val="4"/>
  </w:num>
  <w:num w:numId="15" w16cid:durableId="5520412">
    <w:abstractNumId w:val="2"/>
  </w:num>
  <w:num w:numId="16" w16cid:durableId="1797798984">
    <w:abstractNumId w:val="7"/>
  </w:num>
  <w:num w:numId="17" w16cid:durableId="96953955">
    <w:abstractNumId w:val="12"/>
  </w:num>
  <w:num w:numId="18" w16cid:durableId="2078088613">
    <w:abstractNumId w:val="18"/>
  </w:num>
  <w:num w:numId="19" w16cid:durableId="1243876203">
    <w:abstractNumId w:val="16"/>
  </w:num>
  <w:num w:numId="20" w16cid:durableId="363209977">
    <w:abstractNumId w:val="15"/>
  </w:num>
  <w:num w:numId="21" w16cid:durableId="1235817149">
    <w:abstractNumId w:val="9"/>
  </w:num>
  <w:num w:numId="22" w16cid:durableId="89816890">
    <w:abstractNumId w:val="10"/>
  </w:num>
  <w:num w:numId="23" w16cid:durableId="1532182744">
    <w:abstractNumId w:val="14"/>
  </w:num>
  <w:num w:numId="24" w16cid:durableId="474227676">
    <w:abstractNumId w:val="17"/>
  </w:num>
  <w:num w:numId="25" w16cid:durableId="1737974316">
    <w:abstractNumId w:val="0"/>
  </w:num>
  <w:num w:numId="26" w16cid:durableId="13663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13F4"/>
    <w:rsid w:val="0009615B"/>
    <w:rsid w:val="00106C17"/>
    <w:rsid w:val="00126DA1"/>
    <w:rsid w:val="00165901"/>
    <w:rsid w:val="0018085B"/>
    <w:rsid w:val="00197896"/>
    <w:rsid w:val="001A014A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20D69"/>
    <w:rsid w:val="00452F5F"/>
    <w:rsid w:val="00466747"/>
    <w:rsid w:val="004A4A5B"/>
    <w:rsid w:val="004B10E4"/>
    <w:rsid w:val="004B2B35"/>
    <w:rsid w:val="004B67BE"/>
    <w:rsid w:val="004C5DB1"/>
    <w:rsid w:val="004D4950"/>
    <w:rsid w:val="004D5045"/>
    <w:rsid w:val="004E2BEE"/>
    <w:rsid w:val="004E6767"/>
    <w:rsid w:val="0051290F"/>
    <w:rsid w:val="00517F05"/>
    <w:rsid w:val="00534E45"/>
    <w:rsid w:val="00542819"/>
    <w:rsid w:val="00584D52"/>
    <w:rsid w:val="00591019"/>
    <w:rsid w:val="005A2B1A"/>
    <w:rsid w:val="005A7B23"/>
    <w:rsid w:val="005B53B4"/>
    <w:rsid w:val="005D0BB3"/>
    <w:rsid w:val="005D7AAE"/>
    <w:rsid w:val="00634A37"/>
    <w:rsid w:val="006B682F"/>
    <w:rsid w:val="006F33D4"/>
    <w:rsid w:val="006F607F"/>
    <w:rsid w:val="00705F0F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3265D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50A7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A32EA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308A2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.hasa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ersian_manager</cp:lastModifiedBy>
  <cp:revision>90</cp:revision>
  <dcterms:created xsi:type="dcterms:W3CDTF">2018-06-27T18:09:00Z</dcterms:created>
  <dcterms:modified xsi:type="dcterms:W3CDTF">2022-05-07T09:06:00Z</dcterms:modified>
</cp:coreProperties>
</file>